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7F" w:rsidRPr="00AB6004" w:rsidRDefault="00AB6004" w:rsidP="005F19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004">
        <w:rPr>
          <w:rFonts w:ascii="Times New Roman" w:hAnsi="Times New Roman" w:cs="Times New Roman"/>
          <w:b/>
          <w:sz w:val="28"/>
          <w:szCs w:val="28"/>
        </w:rPr>
        <w:t>TABEL DE DIVERGENȚE</w:t>
      </w:r>
    </w:p>
    <w:p w:rsidR="00AB6004" w:rsidRDefault="005F197F" w:rsidP="005F19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004">
        <w:rPr>
          <w:rFonts w:ascii="Times New Roman" w:hAnsi="Times New Roman" w:cs="Times New Roman"/>
          <w:b/>
          <w:sz w:val="28"/>
          <w:szCs w:val="28"/>
        </w:rPr>
        <w:t xml:space="preserve">pentru completarea și modificarea </w:t>
      </w:r>
      <w:r w:rsidR="00AB6004">
        <w:rPr>
          <w:rFonts w:ascii="Times New Roman" w:hAnsi="Times New Roman" w:cs="Times New Roman"/>
          <w:b/>
          <w:sz w:val="28"/>
          <w:szCs w:val="28"/>
        </w:rPr>
        <w:t>proiectului de Regulament</w:t>
      </w:r>
      <w:r w:rsidRPr="00AB60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4F86" w:rsidRDefault="00A94F86" w:rsidP="005F19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A94F86">
        <w:rPr>
          <w:rFonts w:ascii="Times New Roman" w:hAnsi="Times New Roman" w:cs="Times New Roman"/>
          <w:b/>
          <w:sz w:val="28"/>
          <w:szCs w:val="28"/>
          <w:lang w:val="fr-FR"/>
        </w:rPr>
        <w:t xml:space="preserve">„Cu </w:t>
      </w:r>
      <w:proofErr w:type="spellStart"/>
      <w:r w:rsidRPr="00A94F86">
        <w:rPr>
          <w:rFonts w:ascii="Times New Roman" w:hAnsi="Times New Roman" w:cs="Times New Roman"/>
          <w:b/>
          <w:sz w:val="28"/>
          <w:szCs w:val="28"/>
          <w:lang w:val="fr-FR"/>
        </w:rPr>
        <w:t>privire</w:t>
      </w:r>
      <w:proofErr w:type="spellEnd"/>
      <w:r w:rsidRPr="00A94F86">
        <w:rPr>
          <w:rFonts w:ascii="Times New Roman" w:hAnsi="Times New Roman" w:cs="Times New Roman"/>
          <w:b/>
          <w:sz w:val="28"/>
          <w:szCs w:val="28"/>
          <w:lang w:val="fr-FR"/>
        </w:rPr>
        <w:t xml:space="preserve"> la </w:t>
      </w:r>
      <w:proofErr w:type="spellStart"/>
      <w:r w:rsidRPr="00A94F86">
        <w:rPr>
          <w:rFonts w:ascii="Times New Roman" w:hAnsi="Times New Roman" w:cs="Times New Roman"/>
          <w:b/>
          <w:sz w:val="28"/>
          <w:szCs w:val="28"/>
          <w:lang w:val="fr-FR"/>
        </w:rPr>
        <w:t>aprobarea</w:t>
      </w:r>
      <w:proofErr w:type="spellEnd"/>
      <w:r w:rsidRPr="00A94F86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A94F86">
        <w:rPr>
          <w:rFonts w:ascii="Times New Roman" w:hAnsi="Times New Roman" w:cs="Times New Roman"/>
          <w:b/>
          <w:sz w:val="28"/>
          <w:szCs w:val="28"/>
          <w:lang w:val="fr-FR"/>
        </w:rPr>
        <w:t>Regulamentului</w:t>
      </w:r>
      <w:proofErr w:type="spellEnd"/>
      <w:r w:rsidRPr="00A94F86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A94F86">
        <w:rPr>
          <w:rFonts w:ascii="Times New Roman" w:hAnsi="Times New Roman" w:cs="Times New Roman"/>
          <w:b/>
          <w:sz w:val="28"/>
          <w:szCs w:val="28"/>
          <w:lang w:val="fr-FR"/>
        </w:rPr>
        <w:t>privind</w:t>
      </w:r>
      <w:proofErr w:type="spellEnd"/>
      <w:r w:rsidRPr="00A94F86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A94F86">
        <w:rPr>
          <w:rFonts w:ascii="Times New Roman" w:hAnsi="Times New Roman" w:cs="Times New Roman"/>
          <w:b/>
          <w:sz w:val="28"/>
          <w:szCs w:val="28"/>
          <w:lang w:val="fr-FR"/>
        </w:rPr>
        <w:t>activitatea</w:t>
      </w:r>
      <w:proofErr w:type="spellEnd"/>
      <w:r w:rsidRPr="00A94F86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A94F86">
        <w:rPr>
          <w:rFonts w:ascii="Times New Roman" w:hAnsi="Times New Roman" w:cs="Times New Roman"/>
          <w:b/>
          <w:sz w:val="28"/>
          <w:szCs w:val="28"/>
          <w:lang w:val="fr-FR"/>
        </w:rPr>
        <w:t>Comisiei</w:t>
      </w:r>
      <w:proofErr w:type="spellEnd"/>
      <w:r w:rsidRPr="00A94F86">
        <w:rPr>
          <w:rFonts w:ascii="Times New Roman" w:hAnsi="Times New Roman" w:cs="Times New Roman"/>
          <w:b/>
          <w:sz w:val="28"/>
          <w:szCs w:val="28"/>
          <w:lang w:val="fr-FR"/>
        </w:rPr>
        <w:t xml:space="preserve"> municipale </w:t>
      </w:r>
      <w:proofErr w:type="spellStart"/>
      <w:r w:rsidRPr="00A94F86">
        <w:rPr>
          <w:rFonts w:ascii="Times New Roman" w:hAnsi="Times New Roman" w:cs="Times New Roman"/>
          <w:b/>
          <w:sz w:val="28"/>
          <w:szCs w:val="28"/>
          <w:lang w:val="fr-FR"/>
        </w:rPr>
        <w:t>pentru</w:t>
      </w:r>
      <w:proofErr w:type="spellEnd"/>
      <w:r w:rsidRPr="00A94F86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A94F86">
        <w:rPr>
          <w:rFonts w:ascii="Times New Roman" w:hAnsi="Times New Roman" w:cs="Times New Roman"/>
          <w:b/>
          <w:sz w:val="28"/>
          <w:szCs w:val="28"/>
          <w:lang w:val="fr-FR"/>
        </w:rPr>
        <w:t>consolidarea</w:t>
      </w:r>
      <w:proofErr w:type="spellEnd"/>
      <w:r w:rsidRPr="00A94F86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A94F86">
        <w:rPr>
          <w:rFonts w:ascii="Times New Roman" w:hAnsi="Times New Roman" w:cs="Times New Roman"/>
          <w:b/>
          <w:sz w:val="28"/>
          <w:szCs w:val="28"/>
          <w:lang w:val="fr-FR"/>
        </w:rPr>
        <w:t>relațiilor</w:t>
      </w:r>
      <w:proofErr w:type="spellEnd"/>
      <w:r w:rsidRPr="00A94F86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</w:t>
      </w:r>
      <w:proofErr w:type="spellStart"/>
      <w:r w:rsidRPr="00A94F86">
        <w:rPr>
          <w:rFonts w:ascii="Times New Roman" w:hAnsi="Times New Roman" w:cs="Times New Roman"/>
          <w:b/>
          <w:sz w:val="28"/>
          <w:szCs w:val="28"/>
          <w:lang w:val="fr-FR"/>
        </w:rPr>
        <w:t>conlucrare</w:t>
      </w:r>
      <w:proofErr w:type="spellEnd"/>
      <w:r w:rsidRPr="00A94F86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A94F86">
        <w:rPr>
          <w:rFonts w:ascii="Times New Roman" w:hAnsi="Times New Roman" w:cs="Times New Roman"/>
          <w:b/>
          <w:sz w:val="28"/>
          <w:szCs w:val="28"/>
          <w:lang w:val="fr-FR"/>
        </w:rPr>
        <w:t>cu</w:t>
      </w:r>
      <w:proofErr w:type="spellEnd"/>
      <w:r w:rsidRPr="00A94F86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A94F86">
        <w:rPr>
          <w:rFonts w:ascii="Times New Roman" w:hAnsi="Times New Roman" w:cs="Times New Roman"/>
          <w:b/>
          <w:sz w:val="28"/>
          <w:szCs w:val="28"/>
          <w:lang w:val="fr-FR"/>
        </w:rPr>
        <w:t>asociațiile</w:t>
      </w:r>
      <w:proofErr w:type="spellEnd"/>
      <w:r w:rsidRPr="00A94F86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A94F86">
        <w:rPr>
          <w:rFonts w:ascii="Times New Roman" w:hAnsi="Times New Roman" w:cs="Times New Roman"/>
          <w:b/>
          <w:sz w:val="28"/>
          <w:szCs w:val="28"/>
          <w:lang w:val="fr-FR"/>
        </w:rPr>
        <w:t>obștești</w:t>
      </w:r>
      <w:proofErr w:type="spellEnd"/>
      <w:r w:rsidRPr="00A94F86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A94F86">
        <w:rPr>
          <w:rFonts w:ascii="Times New Roman" w:hAnsi="Times New Roman" w:cs="Times New Roman"/>
          <w:b/>
          <w:sz w:val="28"/>
          <w:szCs w:val="28"/>
          <w:lang w:val="fr-FR"/>
        </w:rPr>
        <w:t>etnoculturale</w:t>
      </w:r>
      <w:proofErr w:type="spellEnd"/>
      <w:r w:rsidRPr="00A94F86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A94F86">
        <w:rPr>
          <w:rFonts w:ascii="Times New Roman" w:hAnsi="Times New Roman" w:cs="Times New Roman"/>
          <w:b/>
          <w:sz w:val="28"/>
          <w:szCs w:val="28"/>
          <w:lang w:val="fr-FR"/>
        </w:rPr>
        <w:t>cu</w:t>
      </w:r>
      <w:proofErr w:type="spellEnd"/>
      <w:r w:rsidRPr="00A94F86">
        <w:rPr>
          <w:rFonts w:ascii="Times New Roman" w:hAnsi="Times New Roman" w:cs="Times New Roman"/>
          <w:b/>
          <w:sz w:val="28"/>
          <w:szCs w:val="28"/>
          <w:lang w:val="fr-FR"/>
        </w:rPr>
        <w:t xml:space="preserve"> statut local </w:t>
      </w:r>
      <w:proofErr w:type="spellStart"/>
      <w:r w:rsidRPr="00A94F86">
        <w:rPr>
          <w:rFonts w:ascii="Times New Roman" w:hAnsi="Times New Roman" w:cs="Times New Roman"/>
          <w:b/>
          <w:sz w:val="28"/>
          <w:szCs w:val="28"/>
          <w:lang w:val="fr-FR"/>
        </w:rPr>
        <w:t>și</w:t>
      </w:r>
      <w:proofErr w:type="spellEnd"/>
      <w:r w:rsidRPr="00A94F86">
        <w:rPr>
          <w:rFonts w:ascii="Times New Roman" w:hAnsi="Times New Roman" w:cs="Times New Roman"/>
          <w:b/>
          <w:sz w:val="28"/>
          <w:szCs w:val="28"/>
          <w:lang w:val="fr-FR"/>
        </w:rPr>
        <w:t xml:space="preserve"> a </w:t>
      </w:r>
      <w:proofErr w:type="spellStart"/>
      <w:r w:rsidRPr="00A94F86">
        <w:rPr>
          <w:rFonts w:ascii="Times New Roman" w:hAnsi="Times New Roman" w:cs="Times New Roman"/>
          <w:b/>
          <w:sz w:val="28"/>
          <w:szCs w:val="28"/>
          <w:lang w:val="fr-FR"/>
        </w:rPr>
        <w:t>componenței</w:t>
      </w:r>
      <w:proofErr w:type="spellEnd"/>
      <w:r w:rsidRPr="00A94F86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A94F86">
        <w:rPr>
          <w:rFonts w:ascii="Times New Roman" w:hAnsi="Times New Roman" w:cs="Times New Roman"/>
          <w:b/>
          <w:sz w:val="28"/>
          <w:szCs w:val="28"/>
          <w:lang w:val="fr-FR"/>
        </w:rPr>
        <w:t>acesteia</w:t>
      </w:r>
      <w:proofErr w:type="spellEnd"/>
      <w:r w:rsidRPr="00A94F86">
        <w:rPr>
          <w:rFonts w:ascii="Times New Roman" w:hAnsi="Times New Roman" w:cs="Times New Roman"/>
          <w:b/>
          <w:sz w:val="28"/>
          <w:szCs w:val="28"/>
          <w:lang w:val="fr-FR"/>
        </w:rPr>
        <w:t>”</w:t>
      </w:r>
    </w:p>
    <w:p w:rsidR="00A94F86" w:rsidRPr="00A94F86" w:rsidRDefault="00A94F86" w:rsidP="005F19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5F197F" w:rsidRDefault="005F197F" w:rsidP="005F19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GrilTabel"/>
        <w:tblW w:w="14992" w:type="dxa"/>
        <w:tblLook w:val="04A0" w:firstRow="1" w:lastRow="0" w:firstColumn="1" w:lastColumn="0" w:noHBand="0" w:noVBand="1"/>
      </w:tblPr>
      <w:tblGrid>
        <w:gridCol w:w="781"/>
        <w:gridCol w:w="4685"/>
        <w:gridCol w:w="4744"/>
        <w:gridCol w:w="2373"/>
        <w:gridCol w:w="2409"/>
      </w:tblGrid>
      <w:tr w:rsidR="005F197F" w:rsidTr="00232964">
        <w:tc>
          <w:tcPr>
            <w:tcW w:w="817" w:type="dxa"/>
          </w:tcPr>
          <w:p w:rsidR="005F197F" w:rsidRDefault="005F197F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. d/o</w:t>
            </w:r>
          </w:p>
        </w:tc>
        <w:tc>
          <w:tcPr>
            <w:tcW w:w="5245" w:type="dxa"/>
          </w:tcPr>
          <w:p w:rsidR="005F197F" w:rsidRDefault="005F197F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nctul din Regulament</w:t>
            </w:r>
          </w:p>
        </w:tc>
        <w:tc>
          <w:tcPr>
            <w:tcW w:w="5103" w:type="dxa"/>
          </w:tcPr>
          <w:p w:rsidR="005F197F" w:rsidRDefault="005F197F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puneri de modificare</w:t>
            </w:r>
            <w:r w:rsidR="007E4E24">
              <w:rPr>
                <w:rFonts w:ascii="Times New Roman" w:hAnsi="Times New Roman" w:cs="Times New Roman"/>
                <w:sz w:val="28"/>
                <w:szCs w:val="28"/>
              </w:rPr>
              <w:t>/completare</w:t>
            </w:r>
          </w:p>
        </w:tc>
        <w:tc>
          <w:tcPr>
            <w:tcW w:w="2551" w:type="dxa"/>
          </w:tcPr>
          <w:p w:rsidR="005F197F" w:rsidRDefault="005F197F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utorul </w:t>
            </w:r>
          </w:p>
          <w:p w:rsidR="005F197F" w:rsidRDefault="005F197F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punerii</w:t>
            </w:r>
          </w:p>
        </w:tc>
        <w:tc>
          <w:tcPr>
            <w:tcW w:w="1276" w:type="dxa"/>
          </w:tcPr>
          <w:p w:rsidR="005F197F" w:rsidRDefault="00A94F86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entarii/Decizia</w:t>
            </w:r>
          </w:p>
        </w:tc>
      </w:tr>
      <w:tr w:rsidR="00AB6004" w:rsidTr="00AB6004">
        <w:tc>
          <w:tcPr>
            <w:tcW w:w="817" w:type="dxa"/>
          </w:tcPr>
          <w:p w:rsidR="00AB6004" w:rsidRPr="00AB6004" w:rsidRDefault="00AB6004" w:rsidP="00AB6004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B6004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B6004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B6004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004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04" w:rsidTr="00AB6004">
        <w:tc>
          <w:tcPr>
            <w:tcW w:w="817" w:type="dxa"/>
          </w:tcPr>
          <w:p w:rsidR="00AB6004" w:rsidRPr="00AB6004" w:rsidRDefault="00AB6004" w:rsidP="00AB6004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B6004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B6004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B6004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004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04" w:rsidTr="00AB6004">
        <w:tc>
          <w:tcPr>
            <w:tcW w:w="817" w:type="dxa"/>
          </w:tcPr>
          <w:p w:rsidR="00AB6004" w:rsidRPr="00AB6004" w:rsidRDefault="00AB6004" w:rsidP="00AB6004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B6004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B6004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B6004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004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04" w:rsidTr="00AB6004">
        <w:tc>
          <w:tcPr>
            <w:tcW w:w="817" w:type="dxa"/>
          </w:tcPr>
          <w:p w:rsidR="00AB6004" w:rsidRPr="00AB6004" w:rsidRDefault="00AB6004" w:rsidP="00AB6004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B6004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B6004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B6004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004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04" w:rsidTr="00AB6004">
        <w:tc>
          <w:tcPr>
            <w:tcW w:w="817" w:type="dxa"/>
          </w:tcPr>
          <w:p w:rsidR="00AB6004" w:rsidRPr="00AB6004" w:rsidRDefault="00AB6004" w:rsidP="00AB6004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B6004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B6004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B6004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004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197F" w:rsidRPr="005F197F" w:rsidRDefault="005F197F" w:rsidP="00AB60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F197F" w:rsidRPr="005F197F" w:rsidSect="005F197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6257"/>
    <w:multiLevelType w:val="hybridMultilevel"/>
    <w:tmpl w:val="883CD2A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D4A74"/>
    <w:multiLevelType w:val="hybridMultilevel"/>
    <w:tmpl w:val="BB6E01BA"/>
    <w:lvl w:ilvl="0" w:tplc="69929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E52900"/>
    <w:multiLevelType w:val="hybridMultilevel"/>
    <w:tmpl w:val="5296B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31D6B"/>
    <w:multiLevelType w:val="hybridMultilevel"/>
    <w:tmpl w:val="8E82BADE"/>
    <w:lvl w:ilvl="0" w:tplc="5A1E8FA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FD4D7B"/>
    <w:multiLevelType w:val="hybridMultilevel"/>
    <w:tmpl w:val="6ADE64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7F"/>
    <w:rsid w:val="000055C3"/>
    <w:rsid w:val="0000642D"/>
    <w:rsid w:val="00011655"/>
    <w:rsid w:val="00012F9E"/>
    <w:rsid w:val="00014F3F"/>
    <w:rsid w:val="000164AE"/>
    <w:rsid w:val="000208E2"/>
    <w:rsid w:val="000227FC"/>
    <w:rsid w:val="00023CB7"/>
    <w:rsid w:val="000249AA"/>
    <w:rsid w:val="0002660A"/>
    <w:rsid w:val="000275E8"/>
    <w:rsid w:val="00030B0E"/>
    <w:rsid w:val="00036A8C"/>
    <w:rsid w:val="00037B56"/>
    <w:rsid w:val="000407E5"/>
    <w:rsid w:val="00041649"/>
    <w:rsid w:val="00047F4E"/>
    <w:rsid w:val="000505CB"/>
    <w:rsid w:val="00052E49"/>
    <w:rsid w:val="00052FF1"/>
    <w:rsid w:val="00056699"/>
    <w:rsid w:val="000632EE"/>
    <w:rsid w:val="00063BC9"/>
    <w:rsid w:val="00064BB1"/>
    <w:rsid w:val="0006678E"/>
    <w:rsid w:val="0007134D"/>
    <w:rsid w:val="00072065"/>
    <w:rsid w:val="0007357C"/>
    <w:rsid w:val="00073A89"/>
    <w:rsid w:val="000742C4"/>
    <w:rsid w:val="00077EAB"/>
    <w:rsid w:val="00080E01"/>
    <w:rsid w:val="0008705A"/>
    <w:rsid w:val="00087292"/>
    <w:rsid w:val="000878CE"/>
    <w:rsid w:val="00087E1B"/>
    <w:rsid w:val="00090B5E"/>
    <w:rsid w:val="00090E49"/>
    <w:rsid w:val="00093983"/>
    <w:rsid w:val="000A427D"/>
    <w:rsid w:val="000A7D76"/>
    <w:rsid w:val="000B07BE"/>
    <w:rsid w:val="000B24BE"/>
    <w:rsid w:val="000D3B40"/>
    <w:rsid w:val="000D653E"/>
    <w:rsid w:val="000E0976"/>
    <w:rsid w:val="000E34E1"/>
    <w:rsid w:val="000E44F3"/>
    <w:rsid w:val="000E5196"/>
    <w:rsid w:val="000E5644"/>
    <w:rsid w:val="00101967"/>
    <w:rsid w:val="00104CDF"/>
    <w:rsid w:val="00104D2B"/>
    <w:rsid w:val="00106E79"/>
    <w:rsid w:val="0010757F"/>
    <w:rsid w:val="00117A8D"/>
    <w:rsid w:val="001234DE"/>
    <w:rsid w:val="0012674B"/>
    <w:rsid w:val="001335C7"/>
    <w:rsid w:val="00143081"/>
    <w:rsid w:val="00143600"/>
    <w:rsid w:val="0014364A"/>
    <w:rsid w:val="0014619F"/>
    <w:rsid w:val="00147CAF"/>
    <w:rsid w:val="001523AA"/>
    <w:rsid w:val="00155592"/>
    <w:rsid w:val="001633EF"/>
    <w:rsid w:val="00171D92"/>
    <w:rsid w:val="0017327A"/>
    <w:rsid w:val="0017421D"/>
    <w:rsid w:val="0017528A"/>
    <w:rsid w:val="00176632"/>
    <w:rsid w:val="001832DA"/>
    <w:rsid w:val="001860E2"/>
    <w:rsid w:val="00187076"/>
    <w:rsid w:val="00191CB1"/>
    <w:rsid w:val="00195498"/>
    <w:rsid w:val="00195839"/>
    <w:rsid w:val="00197C87"/>
    <w:rsid w:val="001A1130"/>
    <w:rsid w:val="001A4B26"/>
    <w:rsid w:val="001A6CC0"/>
    <w:rsid w:val="001B0C58"/>
    <w:rsid w:val="001B0F89"/>
    <w:rsid w:val="001B26EA"/>
    <w:rsid w:val="001B471E"/>
    <w:rsid w:val="001B591F"/>
    <w:rsid w:val="001C50FD"/>
    <w:rsid w:val="001C618C"/>
    <w:rsid w:val="001C6B0C"/>
    <w:rsid w:val="001D0080"/>
    <w:rsid w:val="001D09C1"/>
    <w:rsid w:val="001D0C47"/>
    <w:rsid w:val="001D183D"/>
    <w:rsid w:val="001D2192"/>
    <w:rsid w:val="001D3A83"/>
    <w:rsid w:val="001D7FFD"/>
    <w:rsid w:val="001E7D7A"/>
    <w:rsid w:val="001F573E"/>
    <w:rsid w:val="00202CEE"/>
    <w:rsid w:val="00203C90"/>
    <w:rsid w:val="00206644"/>
    <w:rsid w:val="002068AB"/>
    <w:rsid w:val="00210E76"/>
    <w:rsid w:val="002112F0"/>
    <w:rsid w:val="002142AE"/>
    <w:rsid w:val="002218E9"/>
    <w:rsid w:val="00222038"/>
    <w:rsid w:val="00232964"/>
    <w:rsid w:val="0023503D"/>
    <w:rsid w:val="00240C26"/>
    <w:rsid w:val="00243A93"/>
    <w:rsid w:val="0024481D"/>
    <w:rsid w:val="00244E93"/>
    <w:rsid w:val="002474E9"/>
    <w:rsid w:val="00252146"/>
    <w:rsid w:val="00254F04"/>
    <w:rsid w:val="002552F5"/>
    <w:rsid w:val="0026362D"/>
    <w:rsid w:val="002640FF"/>
    <w:rsid w:val="00270EAF"/>
    <w:rsid w:val="00271561"/>
    <w:rsid w:val="00271667"/>
    <w:rsid w:val="0027362B"/>
    <w:rsid w:val="0027695A"/>
    <w:rsid w:val="002843B2"/>
    <w:rsid w:val="00287CDF"/>
    <w:rsid w:val="00290685"/>
    <w:rsid w:val="00294179"/>
    <w:rsid w:val="002969CA"/>
    <w:rsid w:val="002A39A5"/>
    <w:rsid w:val="002A5797"/>
    <w:rsid w:val="002A7514"/>
    <w:rsid w:val="002C3448"/>
    <w:rsid w:val="002D0FCD"/>
    <w:rsid w:val="002D134B"/>
    <w:rsid w:val="002D1D05"/>
    <w:rsid w:val="002D3FF6"/>
    <w:rsid w:val="002E27EF"/>
    <w:rsid w:val="002E7221"/>
    <w:rsid w:val="002F519F"/>
    <w:rsid w:val="002F5434"/>
    <w:rsid w:val="002F6616"/>
    <w:rsid w:val="002F7D1C"/>
    <w:rsid w:val="00301C66"/>
    <w:rsid w:val="00302AF6"/>
    <w:rsid w:val="00302D00"/>
    <w:rsid w:val="00304D20"/>
    <w:rsid w:val="003163FD"/>
    <w:rsid w:val="00322084"/>
    <w:rsid w:val="00323857"/>
    <w:rsid w:val="0032385F"/>
    <w:rsid w:val="00326B2C"/>
    <w:rsid w:val="003308D2"/>
    <w:rsid w:val="0033428F"/>
    <w:rsid w:val="0034353F"/>
    <w:rsid w:val="003442CE"/>
    <w:rsid w:val="00352958"/>
    <w:rsid w:val="0035450B"/>
    <w:rsid w:val="003600B7"/>
    <w:rsid w:val="00360EC9"/>
    <w:rsid w:val="003641D1"/>
    <w:rsid w:val="00370490"/>
    <w:rsid w:val="00376F4C"/>
    <w:rsid w:val="00377CD8"/>
    <w:rsid w:val="003838F0"/>
    <w:rsid w:val="00385F46"/>
    <w:rsid w:val="003914F5"/>
    <w:rsid w:val="00393115"/>
    <w:rsid w:val="00395634"/>
    <w:rsid w:val="003A3E16"/>
    <w:rsid w:val="003B3351"/>
    <w:rsid w:val="003B40A7"/>
    <w:rsid w:val="003B5F85"/>
    <w:rsid w:val="003C1570"/>
    <w:rsid w:val="003C2C4B"/>
    <w:rsid w:val="003C3B06"/>
    <w:rsid w:val="003C57BF"/>
    <w:rsid w:val="003D08B8"/>
    <w:rsid w:val="003E113C"/>
    <w:rsid w:val="003E15DF"/>
    <w:rsid w:val="003E18EB"/>
    <w:rsid w:val="003E5DD3"/>
    <w:rsid w:val="003F51C4"/>
    <w:rsid w:val="00403B6F"/>
    <w:rsid w:val="00403C1C"/>
    <w:rsid w:val="004075E2"/>
    <w:rsid w:val="00407806"/>
    <w:rsid w:val="00412DA4"/>
    <w:rsid w:val="00413AB6"/>
    <w:rsid w:val="00414C9E"/>
    <w:rsid w:val="00420517"/>
    <w:rsid w:val="00421310"/>
    <w:rsid w:val="00423844"/>
    <w:rsid w:val="004269B7"/>
    <w:rsid w:val="00442B11"/>
    <w:rsid w:val="00443865"/>
    <w:rsid w:val="00444669"/>
    <w:rsid w:val="004567A5"/>
    <w:rsid w:val="004624AC"/>
    <w:rsid w:val="0046280F"/>
    <w:rsid w:val="00470F24"/>
    <w:rsid w:val="00475194"/>
    <w:rsid w:val="00491A2E"/>
    <w:rsid w:val="004A581A"/>
    <w:rsid w:val="004B1099"/>
    <w:rsid w:val="004B2D4A"/>
    <w:rsid w:val="004B41FC"/>
    <w:rsid w:val="004B64F1"/>
    <w:rsid w:val="004C3DF5"/>
    <w:rsid w:val="004D1C86"/>
    <w:rsid w:val="004D271F"/>
    <w:rsid w:val="004D54BA"/>
    <w:rsid w:val="004D5964"/>
    <w:rsid w:val="004E0E02"/>
    <w:rsid w:val="004E3ED2"/>
    <w:rsid w:val="004E486D"/>
    <w:rsid w:val="004E4D5D"/>
    <w:rsid w:val="004F0EB5"/>
    <w:rsid w:val="004F3AE6"/>
    <w:rsid w:val="004F42E2"/>
    <w:rsid w:val="004F431B"/>
    <w:rsid w:val="004F552E"/>
    <w:rsid w:val="004F5A0E"/>
    <w:rsid w:val="004F601C"/>
    <w:rsid w:val="004F75A2"/>
    <w:rsid w:val="004F7DCB"/>
    <w:rsid w:val="0050012A"/>
    <w:rsid w:val="00500AAC"/>
    <w:rsid w:val="00501C91"/>
    <w:rsid w:val="0050302A"/>
    <w:rsid w:val="0050520D"/>
    <w:rsid w:val="0050647A"/>
    <w:rsid w:val="00507AE4"/>
    <w:rsid w:val="00507C73"/>
    <w:rsid w:val="00510687"/>
    <w:rsid w:val="005111B7"/>
    <w:rsid w:val="005118DF"/>
    <w:rsid w:val="00512E0A"/>
    <w:rsid w:val="005304EA"/>
    <w:rsid w:val="00533C93"/>
    <w:rsid w:val="00535BA8"/>
    <w:rsid w:val="0053611C"/>
    <w:rsid w:val="00552F3A"/>
    <w:rsid w:val="005530E9"/>
    <w:rsid w:val="00560C5E"/>
    <w:rsid w:val="00564948"/>
    <w:rsid w:val="00567F80"/>
    <w:rsid w:val="0057686C"/>
    <w:rsid w:val="0058066A"/>
    <w:rsid w:val="005822DA"/>
    <w:rsid w:val="00591DB6"/>
    <w:rsid w:val="005942E1"/>
    <w:rsid w:val="00597A82"/>
    <w:rsid w:val="00597ABC"/>
    <w:rsid w:val="005A4921"/>
    <w:rsid w:val="005A753F"/>
    <w:rsid w:val="005B19B1"/>
    <w:rsid w:val="005B20E5"/>
    <w:rsid w:val="005B2A80"/>
    <w:rsid w:val="005B2ACB"/>
    <w:rsid w:val="005B58D4"/>
    <w:rsid w:val="005B5D3C"/>
    <w:rsid w:val="005C7030"/>
    <w:rsid w:val="005D26D8"/>
    <w:rsid w:val="005D2F2E"/>
    <w:rsid w:val="005D4BF9"/>
    <w:rsid w:val="005D650A"/>
    <w:rsid w:val="005E4B13"/>
    <w:rsid w:val="005E4DCB"/>
    <w:rsid w:val="005F197F"/>
    <w:rsid w:val="005F1E3E"/>
    <w:rsid w:val="005F6AF7"/>
    <w:rsid w:val="00601021"/>
    <w:rsid w:val="00603E46"/>
    <w:rsid w:val="00604C78"/>
    <w:rsid w:val="00605AA9"/>
    <w:rsid w:val="00616924"/>
    <w:rsid w:val="00616C79"/>
    <w:rsid w:val="0061790C"/>
    <w:rsid w:val="00624407"/>
    <w:rsid w:val="00626AD9"/>
    <w:rsid w:val="006273D2"/>
    <w:rsid w:val="006277F4"/>
    <w:rsid w:val="0064102F"/>
    <w:rsid w:val="00641317"/>
    <w:rsid w:val="0064659A"/>
    <w:rsid w:val="00650481"/>
    <w:rsid w:val="00660CE1"/>
    <w:rsid w:val="0066471F"/>
    <w:rsid w:val="00664E2F"/>
    <w:rsid w:val="00665ED6"/>
    <w:rsid w:val="00670D23"/>
    <w:rsid w:val="00682B84"/>
    <w:rsid w:val="00683365"/>
    <w:rsid w:val="00691099"/>
    <w:rsid w:val="006940E6"/>
    <w:rsid w:val="00695A54"/>
    <w:rsid w:val="006A3157"/>
    <w:rsid w:val="006A3853"/>
    <w:rsid w:val="006A5FF9"/>
    <w:rsid w:val="006B21D5"/>
    <w:rsid w:val="006B499B"/>
    <w:rsid w:val="006B4DC4"/>
    <w:rsid w:val="006B766E"/>
    <w:rsid w:val="006C4C97"/>
    <w:rsid w:val="006C657A"/>
    <w:rsid w:val="006D6F29"/>
    <w:rsid w:val="006D7B23"/>
    <w:rsid w:val="006E29E7"/>
    <w:rsid w:val="006E4817"/>
    <w:rsid w:val="006F23D1"/>
    <w:rsid w:val="006F70B6"/>
    <w:rsid w:val="00704E11"/>
    <w:rsid w:val="007069C6"/>
    <w:rsid w:val="00710CF9"/>
    <w:rsid w:val="00712D80"/>
    <w:rsid w:val="007149F9"/>
    <w:rsid w:val="007150E1"/>
    <w:rsid w:val="00715864"/>
    <w:rsid w:val="007218B6"/>
    <w:rsid w:val="00724B77"/>
    <w:rsid w:val="007315C3"/>
    <w:rsid w:val="00731C79"/>
    <w:rsid w:val="00735475"/>
    <w:rsid w:val="00740370"/>
    <w:rsid w:val="007417B5"/>
    <w:rsid w:val="00742710"/>
    <w:rsid w:val="00742C7A"/>
    <w:rsid w:val="0074573D"/>
    <w:rsid w:val="00746FED"/>
    <w:rsid w:val="00747218"/>
    <w:rsid w:val="00747FC1"/>
    <w:rsid w:val="0075082A"/>
    <w:rsid w:val="00754DEB"/>
    <w:rsid w:val="007605C5"/>
    <w:rsid w:val="00760832"/>
    <w:rsid w:val="00780208"/>
    <w:rsid w:val="007838A3"/>
    <w:rsid w:val="00783E2E"/>
    <w:rsid w:val="00784D7E"/>
    <w:rsid w:val="0078503C"/>
    <w:rsid w:val="0078536A"/>
    <w:rsid w:val="00785CA2"/>
    <w:rsid w:val="0079256C"/>
    <w:rsid w:val="00793BFB"/>
    <w:rsid w:val="0079692D"/>
    <w:rsid w:val="007A0E49"/>
    <w:rsid w:val="007A3618"/>
    <w:rsid w:val="007B0CDA"/>
    <w:rsid w:val="007B1FDE"/>
    <w:rsid w:val="007B2477"/>
    <w:rsid w:val="007B281F"/>
    <w:rsid w:val="007B4602"/>
    <w:rsid w:val="007C1298"/>
    <w:rsid w:val="007C37D6"/>
    <w:rsid w:val="007C5551"/>
    <w:rsid w:val="007C6A6D"/>
    <w:rsid w:val="007C747F"/>
    <w:rsid w:val="007D24D0"/>
    <w:rsid w:val="007D5F64"/>
    <w:rsid w:val="007D60D5"/>
    <w:rsid w:val="007E3003"/>
    <w:rsid w:val="007E401A"/>
    <w:rsid w:val="007E4E24"/>
    <w:rsid w:val="007E7348"/>
    <w:rsid w:val="007F16AF"/>
    <w:rsid w:val="00806D8A"/>
    <w:rsid w:val="008244CC"/>
    <w:rsid w:val="00830151"/>
    <w:rsid w:val="008322EC"/>
    <w:rsid w:val="0083387A"/>
    <w:rsid w:val="00841A68"/>
    <w:rsid w:val="00841DC6"/>
    <w:rsid w:val="00842668"/>
    <w:rsid w:val="008439A2"/>
    <w:rsid w:val="00845E75"/>
    <w:rsid w:val="008466A2"/>
    <w:rsid w:val="008469B9"/>
    <w:rsid w:val="00852600"/>
    <w:rsid w:val="00852DE0"/>
    <w:rsid w:val="00854DC7"/>
    <w:rsid w:val="00855C7A"/>
    <w:rsid w:val="0086224F"/>
    <w:rsid w:val="0086460E"/>
    <w:rsid w:val="008701ED"/>
    <w:rsid w:val="00871407"/>
    <w:rsid w:val="00871A9A"/>
    <w:rsid w:val="00872C22"/>
    <w:rsid w:val="00875063"/>
    <w:rsid w:val="00876944"/>
    <w:rsid w:val="0088507C"/>
    <w:rsid w:val="0088688A"/>
    <w:rsid w:val="008973D0"/>
    <w:rsid w:val="008B091A"/>
    <w:rsid w:val="008C05D9"/>
    <w:rsid w:val="008D17E3"/>
    <w:rsid w:val="008D67CB"/>
    <w:rsid w:val="008E160E"/>
    <w:rsid w:val="008E27C7"/>
    <w:rsid w:val="008E6C5F"/>
    <w:rsid w:val="008E6DE6"/>
    <w:rsid w:val="008F2B2D"/>
    <w:rsid w:val="008F6EA9"/>
    <w:rsid w:val="008F7492"/>
    <w:rsid w:val="0090694D"/>
    <w:rsid w:val="0091232A"/>
    <w:rsid w:val="00916E0A"/>
    <w:rsid w:val="00920F4D"/>
    <w:rsid w:val="009228FF"/>
    <w:rsid w:val="009337FD"/>
    <w:rsid w:val="00934106"/>
    <w:rsid w:val="00942706"/>
    <w:rsid w:val="009429C7"/>
    <w:rsid w:val="009473CB"/>
    <w:rsid w:val="009500CC"/>
    <w:rsid w:val="00956E07"/>
    <w:rsid w:val="0095775B"/>
    <w:rsid w:val="00960E46"/>
    <w:rsid w:val="00962EC7"/>
    <w:rsid w:val="00970164"/>
    <w:rsid w:val="009834D1"/>
    <w:rsid w:val="009852B3"/>
    <w:rsid w:val="00986506"/>
    <w:rsid w:val="00986DF8"/>
    <w:rsid w:val="00990B28"/>
    <w:rsid w:val="00990ED3"/>
    <w:rsid w:val="009930E7"/>
    <w:rsid w:val="00993C31"/>
    <w:rsid w:val="00994251"/>
    <w:rsid w:val="009A3552"/>
    <w:rsid w:val="009A4016"/>
    <w:rsid w:val="009B2B27"/>
    <w:rsid w:val="009B7915"/>
    <w:rsid w:val="009C1E26"/>
    <w:rsid w:val="009D05E3"/>
    <w:rsid w:val="009D0F61"/>
    <w:rsid w:val="009D2F97"/>
    <w:rsid w:val="009D7023"/>
    <w:rsid w:val="009E05AB"/>
    <w:rsid w:val="009E6355"/>
    <w:rsid w:val="009F40AE"/>
    <w:rsid w:val="009F5915"/>
    <w:rsid w:val="00A00966"/>
    <w:rsid w:val="00A01A0D"/>
    <w:rsid w:val="00A045D8"/>
    <w:rsid w:val="00A051A7"/>
    <w:rsid w:val="00A100FD"/>
    <w:rsid w:val="00A12F8E"/>
    <w:rsid w:val="00A277D7"/>
    <w:rsid w:val="00A36F3A"/>
    <w:rsid w:val="00A42AF3"/>
    <w:rsid w:val="00A44CE7"/>
    <w:rsid w:val="00A50043"/>
    <w:rsid w:val="00A50181"/>
    <w:rsid w:val="00A52F3B"/>
    <w:rsid w:val="00A56880"/>
    <w:rsid w:val="00A5757F"/>
    <w:rsid w:val="00A60939"/>
    <w:rsid w:val="00A6312D"/>
    <w:rsid w:val="00A63AF8"/>
    <w:rsid w:val="00A661AB"/>
    <w:rsid w:val="00A66228"/>
    <w:rsid w:val="00A76B79"/>
    <w:rsid w:val="00A8187B"/>
    <w:rsid w:val="00A82ACF"/>
    <w:rsid w:val="00A86A55"/>
    <w:rsid w:val="00A94F86"/>
    <w:rsid w:val="00AA3659"/>
    <w:rsid w:val="00AB5087"/>
    <w:rsid w:val="00AB6004"/>
    <w:rsid w:val="00AB6665"/>
    <w:rsid w:val="00AB72D4"/>
    <w:rsid w:val="00AC1CC0"/>
    <w:rsid w:val="00AC31D8"/>
    <w:rsid w:val="00AC6911"/>
    <w:rsid w:val="00AC7327"/>
    <w:rsid w:val="00AC75D9"/>
    <w:rsid w:val="00AD084F"/>
    <w:rsid w:val="00AE0FAF"/>
    <w:rsid w:val="00AE26CB"/>
    <w:rsid w:val="00AE3FF7"/>
    <w:rsid w:val="00AE5274"/>
    <w:rsid w:val="00AE5919"/>
    <w:rsid w:val="00AE79DE"/>
    <w:rsid w:val="00AF29E9"/>
    <w:rsid w:val="00AF3E27"/>
    <w:rsid w:val="00B03F97"/>
    <w:rsid w:val="00B04BEA"/>
    <w:rsid w:val="00B06C96"/>
    <w:rsid w:val="00B10528"/>
    <w:rsid w:val="00B13062"/>
    <w:rsid w:val="00B17A28"/>
    <w:rsid w:val="00B20505"/>
    <w:rsid w:val="00B22202"/>
    <w:rsid w:val="00B24E35"/>
    <w:rsid w:val="00B30121"/>
    <w:rsid w:val="00B31AFB"/>
    <w:rsid w:val="00B41260"/>
    <w:rsid w:val="00B4176A"/>
    <w:rsid w:val="00B44A67"/>
    <w:rsid w:val="00B51530"/>
    <w:rsid w:val="00B51AE2"/>
    <w:rsid w:val="00B54F61"/>
    <w:rsid w:val="00B56984"/>
    <w:rsid w:val="00B620C6"/>
    <w:rsid w:val="00B67869"/>
    <w:rsid w:val="00B716F0"/>
    <w:rsid w:val="00B73285"/>
    <w:rsid w:val="00B74E7F"/>
    <w:rsid w:val="00B7558A"/>
    <w:rsid w:val="00B8213E"/>
    <w:rsid w:val="00B86DC8"/>
    <w:rsid w:val="00BA5DFA"/>
    <w:rsid w:val="00BA6B89"/>
    <w:rsid w:val="00BA77E4"/>
    <w:rsid w:val="00BB1025"/>
    <w:rsid w:val="00BB55F4"/>
    <w:rsid w:val="00BB5EE1"/>
    <w:rsid w:val="00BC192B"/>
    <w:rsid w:val="00BC2ACD"/>
    <w:rsid w:val="00BD0824"/>
    <w:rsid w:val="00BD274A"/>
    <w:rsid w:val="00BD3114"/>
    <w:rsid w:val="00BD3229"/>
    <w:rsid w:val="00BD4E10"/>
    <w:rsid w:val="00BD528D"/>
    <w:rsid w:val="00BD621A"/>
    <w:rsid w:val="00BE0865"/>
    <w:rsid w:val="00BE0E6F"/>
    <w:rsid w:val="00BE2D56"/>
    <w:rsid w:val="00BE4258"/>
    <w:rsid w:val="00BE4D92"/>
    <w:rsid w:val="00BE5339"/>
    <w:rsid w:val="00BE7B33"/>
    <w:rsid w:val="00C00CB4"/>
    <w:rsid w:val="00C071F8"/>
    <w:rsid w:val="00C13307"/>
    <w:rsid w:val="00C1761C"/>
    <w:rsid w:val="00C21664"/>
    <w:rsid w:val="00C361F5"/>
    <w:rsid w:val="00C4194C"/>
    <w:rsid w:val="00C42C9E"/>
    <w:rsid w:val="00C430B8"/>
    <w:rsid w:val="00C572AB"/>
    <w:rsid w:val="00C60030"/>
    <w:rsid w:val="00C6413D"/>
    <w:rsid w:val="00C6471E"/>
    <w:rsid w:val="00C6780B"/>
    <w:rsid w:val="00C731AF"/>
    <w:rsid w:val="00C737F3"/>
    <w:rsid w:val="00C80C34"/>
    <w:rsid w:val="00C86DF3"/>
    <w:rsid w:val="00C90580"/>
    <w:rsid w:val="00C93305"/>
    <w:rsid w:val="00CA4F9B"/>
    <w:rsid w:val="00CA58E7"/>
    <w:rsid w:val="00CA7C0B"/>
    <w:rsid w:val="00CB0B9E"/>
    <w:rsid w:val="00CB3675"/>
    <w:rsid w:val="00CB64C9"/>
    <w:rsid w:val="00CC141B"/>
    <w:rsid w:val="00CC7D35"/>
    <w:rsid w:val="00CD6F66"/>
    <w:rsid w:val="00CE21BF"/>
    <w:rsid w:val="00CF3281"/>
    <w:rsid w:val="00D069EE"/>
    <w:rsid w:val="00D117C9"/>
    <w:rsid w:val="00D209B1"/>
    <w:rsid w:val="00D27FB0"/>
    <w:rsid w:val="00D31629"/>
    <w:rsid w:val="00D40125"/>
    <w:rsid w:val="00D45002"/>
    <w:rsid w:val="00D649E1"/>
    <w:rsid w:val="00D753B5"/>
    <w:rsid w:val="00D761D7"/>
    <w:rsid w:val="00D80EF4"/>
    <w:rsid w:val="00D814D2"/>
    <w:rsid w:val="00D94A42"/>
    <w:rsid w:val="00D966DF"/>
    <w:rsid w:val="00DA1A3D"/>
    <w:rsid w:val="00DA3F6A"/>
    <w:rsid w:val="00DA4540"/>
    <w:rsid w:val="00DB4EA2"/>
    <w:rsid w:val="00DB6EA0"/>
    <w:rsid w:val="00DC54CB"/>
    <w:rsid w:val="00DC6797"/>
    <w:rsid w:val="00DC7833"/>
    <w:rsid w:val="00DE195F"/>
    <w:rsid w:val="00DE6DA6"/>
    <w:rsid w:val="00DF26BE"/>
    <w:rsid w:val="00DF3E01"/>
    <w:rsid w:val="00E05E69"/>
    <w:rsid w:val="00E06301"/>
    <w:rsid w:val="00E11F3F"/>
    <w:rsid w:val="00E16E29"/>
    <w:rsid w:val="00E20CA3"/>
    <w:rsid w:val="00E225A5"/>
    <w:rsid w:val="00E22933"/>
    <w:rsid w:val="00E22A53"/>
    <w:rsid w:val="00E231CB"/>
    <w:rsid w:val="00E236D8"/>
    <w:rsid w:val="00E270A9"/>
    <w:rsid w:val="00E36838"/>
    <w:rsid w:val="00E41CB4"/>
    <w:rsid w:val="00E4480A"/>
    <w:rsid w:val="00E45082"/>
    <w:rsid w:val="00E45277"/>
    <w:rsid w:val="00E728F4"/>
    <w:rsid w:val="00E83E62"/>
    <w:rsid w:val="00E8568E"/>
    <w:rsid w:val="00E86116"/>
    <w:rsid w:val="00E87E79"/>
    <w:rsid w:val="00E9408B"/>
    <w:rsid w:val="00E96D71"/>
    <w:rsid w:val="00EA0F11"/>
    <w:rsid w:val="00EA0FA8"/>
    <w:rsid w:val="00EA5916"/>
    <w:rsid w:val="00EA61F1"/>
    <w:rsid w:val="00EC1305"/>
    <w:rsid w:val="00EC2F90"/>
    <w:rsid w:val="00ED1613"/>
    <w:rsid w:val="00ED340C"/>
    <w:rsid w:val="00EE0FDE"/>
    <w:rsid w:val="00EE1598"/>
    <w:rsid w:val="00EE248B"/>
    <w:rsid w:val="00EE3841"/>
    <w:rsid w:val="00EE5252"/>
    <w:rsid w:val="00EE6E76"/>
    <w:rsid w:val="00EF7792"/>
    <w:rsid w:val="00F072D0"/>
    <w:rsid w:val="00F115BE"/>
    <w:rsid w:val="00F13307"/>
    <w:rsid w:val="00F1601D"/>
    <w:rsid w:val="00F16EDE"/>
    <w:rsid w:val="00F2254C"/>
    <w:rsid w:val="00F252E7"/>
    <w:rsid w:val="00F27AC9"/>
    <w:rsid w:val="00F311F7"/>
    <w:rsid w:val="00F31387"/>
    <w:rsid w:val="00F31743"/>
    <w:rsid w:val="00F44AE6"/>
    <w:rsid w:val="00F46F88"/>
    <w:rsid w:val="00F51523"/>
    <w:rsid w:val="00F53B7D"/>
    <w:rsid w:val="00F5477D"/>
    <w:rsid w:val="00F55B40"/>
    <w:rsid w:val="00F55D87"/>
    <w:rsid w:val="00F55E1E"/>
    <w:rsid w:val="00F64A89"/>
    <w:rsid w:val="00F64FDB"/>
    <w:rsid w:val="00F77BD0"/>
    <w:rsid w:val="00F77D96"/>
    <w:rsid w:val="00F80738"/>
    <w:rsid w:val="00F86EA3"/>
    <w:rsid w:val="00F90931"/>
    <w:rsid w:val="00F91750"/>
    <w:rsid w:val="00F939C8"/>
    <w:rsid w:val="00F966BC"/>
    <w:rsid w:val="00F968A7"/>
    <w:rsid w:val="00FA4D93"/>
    <w:rsid w:val="00FA5998"/>
    <w:rsid w:val="00FB6904"/>
    <w:rsid w:val="00FB78DC"/>
    <w:rsid w:val="00FC144A"/>
    <w:rsid w:val="00FC170C"/>
    <w:rsid w:val="00FE3E67"/>
    <w:rsid w:val="00FE3F88"/>
    <w:rsid w:val="00FE5DA0"/>
    <w:rsid w:val="00FF20A8"/>
    <w:rsid w:val="00FF272B"/>
    <w:rsid w:val="00FF4D99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5F1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C176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5F1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C17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E6408-DCC4-4F01-ACCF-898019D5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Pavel</dc:creator>
  <cp:lastModifiedBy>Procopciuc Alina</cp:lastModifiedBy>
  <cp:revision>2</cp:revision>
  <dcterms:created xsi:type="dcterms:W3CDTF">2020-10-08T11:35:00Z</dcterms:created>
  <dcterms:modified xsi:type="dcterms:W3CDTF">2020-10-08T11:35:00Z</dcterms:modified>
</cp:coreProperties>
</file>